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52" w:rsidRPr="004B42E7" w:rsidRDefault="00063F52" w:rsidP="00894399">
      <w:pPr>
        <w:pStyle w:val="Heading1"/>
        <w:pBdr>
          <w:top w:val="single" w:sz="4" w:space="1" w:color="auto"/>
        </w:pBdr>
        <w:rPr>
          <w:szCs w:val="22"/>
        </w:rPr>
      </w:pPr>
      <w:r w:rsidRPr="004B42E7">
        <w:rPr>
          <w:szCs w:val="22"/>
        </w:rPr>
        <w:t xml:space="preserve">Time: 70 minutes. Closed books. Closed notes. </w:t>
      </w:r>
    </w:p>
    <w:p w:rsidR="002B1106" w:rsidRDefault="00063F52" w:rsidP="0089439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4B42E7">
        <w:rPr>
          <w:rFonts w:ascii="Times New Roman" w:hAnsi="Times New Roman" w:cs="Times New Roman"/>
          <w:b/>
          <w:bCs/>
        </w:rPr>
        <w:t>You are required to shut down and put all electronic devices away. Make sure that cell phones don’t make any noise during the exam.</w:t>
      </w:r>
    </w:p>
    <w:p w:rsidR="001418BE" w:rsidRDefault="00063F52" w:rsidP="0089439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4B42E7">
        <w:rPr>
          <w:rFonts w:ascii="Times New Roman" w:hAnsi="Times New Roman" w:cs="Times New Roman"/>
          <w:b/>
          <w:bCs/>
        </w:rPr>
        <w:t xml:space="preserve">Your algorithms should be as </w:t>
      </w:r>
      <w:r w:rsidRPr="004B42E7">
        <w:rPr>
          <w:rFonts w:ascii="Times New Roman" w:hAnsi="Times New Roman" w:cs="Times New Roman"/>
          <w:b/>
          <w:bCs/>
          <w:u w:val="single"/>
        </w:rPr>
        <w:t>efficient as possible</w:t>
      </w:r>
      <w:r w:rsidRPr="004B42E7">
        <w:rPr>
          <w:rFonts w:ascii="Times New Roman" w:hAnsi="Times New Roman" w:cs="Times New Roman"/>
          <w:b/>
          <w:bCs/>
        </w:rPr>
        <w:t>. Your algorithms and answer</w:t>
      </w:r>
      <w:r w:rsidR="001418BE">
        <w:rPr>
          <w:rFonts w:ascii="Times New Roman" w:hAnsi="Times New Roman" w:cs="Times New Roman"/>
          <w:b/>
          <w:bCs/>
        </w:rPr>
        <w:t>s</w:t>
      </w:r>
      <w:r w:rsidRPr="004B42E7">
        <w:rPr>
          <w:rFonts w:ascii="Times New Roman" w:hAnsi="Times New Roman" w:cs="Times New Roman"/>
          <w:b/>
          <w:bCs/>
        </w:rPr>
        <w:t xml:space="preserve">, in general, should also be as </w:t>
      </w:r>
      <w:r w:rsidRPr="004B42E7">
        <w:rPr>
          <w:rFonts w:ascii="Times New Roman" w:hAnsi="Times New Roman" w:cs="Times New Roman"/>
          <w:b/>
          <w:bCs/>
          <w:u w:val="single"/>
        </w:rPr>
        <w:t>simple as possible</w:t>
      </w:r>
      <w:r w:rsidRPr="004B42E7">
        <w:rPr>
          <w:rFonts w:ascii="Times New Roman" w:hAnsi="Times New Roman" w:cs="Times New Roman"/>
          <w:b/>
          <w:bCs/>
        </w:rPr>
        <w:t xml:space="preserve">. </w:t>
      </w:r>
    </w:p>
    <w:p w:rsidR="00063F52" w:rsidRDefault="00063F52" w:rsidP="0089439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4B42E7">
        <w:rPr>
          <w:rFonts w:ascii="Times New Roman" w:hAnsi="Times New Roman" w:cs="Times New Roman"/>
          <w:b/>
          <w:bCs/>
          <w:u w:val="single"/>
        </w:rPr>
        <w:t>Explain your answers</w:t>
      </w:r>
      <w:r w:rsidRPr="004B42E7">
        <w:rPr>
          <w:rFonts w:ascii="Times New Roman" w:hAnsi="Times New Roman" w:cs="Times New Roman"/>
          <w:b/>
          <w:bCs/>
        </w:rPr>
        <w:t>.</w:t>
      </w:r>
    </w:p>
    <w:p w:rsidR="002B1106" w:rsidRPr="004B42E7" w:rsidRDefault="002B1106" w:rsidP="0089439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the questions have equal weight.</w:t>
      </w:r>
    </w:p>
    <w:p w:rsidR="00063F52" w:rsidRPr="004B42E7" w:rsidRDefault="00063F52" w:rsidP="00894399">
      <w:pPr>
        <w:pStyle w:val="Heading1"/>
        <w:pBdr>
          <w:top w:val="single" w:sz="4" w:space="1" w:color="auto"/>
        </w:pBdr>
        <w:rPr>
          <w:szCs w:val="22"/>
        </w:rPr>
      </w:pPr>
      <w:r w:rsidRPr="004B42E7">
        <w:rPr>
          <w:szCs w:val="22"/>
        </w:rPr>
        <w:t>Good Luck!</w:t>
      </w:r>
    </w:p>
    <w:p w:rsidR="00063F52" w:rsidRDefault="00063F52" w:rsidP="00894399">
      <w:pPr>
        <w:spacing w:after="0"/>
      </w:pPr>
    </w:p>
    <w:p w:rsidR="005C7AA6" w:rsidRDefault="00930DE8" w:rsidP="00894399">
      <w:pPr>
        <w:spacing w:after="0"/>
      </w:pPr>
      <w:r>
        <w:t xml:space="preserve">                                                                                                Your Name_______________________________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:rsidR="00A46E7B" w:rsidRPr="00934605" w:rsidRDefault="00A46E7B" w:rsidP="0089439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 w:rsidRPr="00934605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  <w:t>Honor Pledge</w:t>
      </w:r>
    </w:p>
    <w:p w:rsidR="00A46E7B" w:rsidRPr="00934605" w:rsidRDefault="00A46E7B" w:rsidP="0089439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934605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The university has a nationally recognized Honor Pledge, administered by the Student Honor Council. The Student Honor Council proposed and the university Senate approved an Honor Pledge. The University of Maryland Honor Pledge reads: </w:t>
      </w:r>
    </w:p>
    <w:p w:rsidR="00A46E7B" w:rsidRPr="00934605" w:rsidRDefault="00A46E7B" w:rsidP="0089439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 w:rsidRPr="00934605"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  <w:t xml:space="preserve">"I pledge on my honor that I have not given or received any unauthorized assistance on this assignment/examination." 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 Please write the exact wording of the Pledge followed by your signature in the space below: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ledge: ________________________________________________________________________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_______________________________________________________________________________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_______________________________________________________________________________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_______________________________________________________________________________</w:t>
      </w:r>
    </w:p>
    <w:p w:rsidR="00A46E7B" w:rsidRDefault="00A46E7B" w:rsidP="00894399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Your signature:____________________________________________________</w:t>
      </w:r>
    </w:p>
    <w:p w:rsidR="00A46E7B" w:rsidRDefault="00A46E7B" w:rsidP="00894399">
      <w:pPr>
        <w:spacing w:after="0"/>
        <w:rPr>
          <w:sz w:val="24"/>
          <w:szCs w:val="24"/>
        </w:rPr>
      </w:pPr>
    </w:p>
    <w:p w:rsidR="00A46E7B" w:rsidRDefault="00A46E7B" w:rsidP="00894399">
      <w:pPr>
        <w:spacing w:after="0"/>
      </w:pPr>
    </w:p>
    <w:p w:rsidR="00A46E7B" w:rsidRDefault="00A46E7B" w:rsidP="00894399">
      <w:pPr>
        <w:spacing w:after="0"/>
      </w:pPr>
    </w:p>
    <w:p w:rsidR="00A46E7B" w:rsidRDefault="00A46E7B" w:rsidP="00894399">
      <w:pPr>
        <w:spacing w:after="0"/>
      </w:pPr>
    </w:p>
    <w:p w:rsidR="00A46E7B" w:rsidRDefault="00A46E7B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894399" w:rsidRDefault="00894399" w:rsidP="00894399">
      <w:pPr>
        <w:spacing w:after="0"/>
      </w:pPr>
    </w:p>
    <w:p w:rsidR="00A46E7B" w:rsidRDefault="00A46E7B" w:rsidP="00894399">
      <w:pPr>
        <w:spacing w:after="0"/>
      </w:pPr>
    </w:p>
    <w:p w:rsidR="00A46E7B" w:rsidRDefault="00A46E7B" w:rsidP="00894399">
      <w:pPr>
        <w:spacing w:after="0"/>
      </w:pPr>
    </w:p>
    <w:p w:rsidR="005C7AA6" w:rsidRPr="004B42E7" w:rsidRDefault="005C7AA6" w:rsidP="00894399">
      <w:pPr>
        <w:pStyle w:val="Heading1"/>
        <w:rPr>
          <w:szCs w:val="22"/>
        </w:rPr>
      </w:pPr>
      <w:r>
        <w:rPr>
          <w:szCs w:val="22"/>
        </w:rPr>
        <w:lastRenderedPageBreak/>
        <w:t>Problem 1</w:t>
      </w:r>
    </w:p>
    <w:p w:rsidR="001035DC" w:rsidRPr="00C64C6C" w:rsidRDefault="001035DC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C64C6C">
        <w:rPr>
          <w:rFonts w:asciiTheme="majorBidi" w:hAnsiTheme="majorBidi" w:cstheme="majorBidi"/>
          <w:sz w:val="24"/>
          <w:szCs w:val="24"/>
        </w:rPr>
        <w:t>You are asked to radix-sort n integers whose range is 0 to k</w:t>
      </w:r>
      <w:r w:rsidR="00084100">
        <w:rPr>
          <w:rFonts w:asciiTheme="majorBidi" w:hAnsiTheme="majorBidi" w:cstheme="majorBidi"/>
          <w:sz w:val="24"/>
          <w:szCs w:val="24"/>
        </w:rPr>
        <w:t>-1</w:t>
      </w:r>
      <w:r w:rsidRPr="00C64C6C">
        <w:rPr>
          <w:rFonts w:asciiTheme="majorBidi" w:hAnsiTheme="majorBidi" w:cstheme="majorBidi"/>
          <w:sz w:val="24"/>
          <w:szCs w:val="24"/>
        </w:rPr>
        <w:t xml:space="preserve">, k &gt; n. How many rounds of count sort </w:t>
      </w:r>
      <w:r w:rsidR="00626615">
        <w:rPr>
          <w:rFonts w:asciiTheme="majorBidi" w:hAnsiTheme="majorBidi" w:cstheme="majorBidi"/>
          <w:sz w:val="24"/>
          <w:szCs w:val="24"/>
        </w:rPr>
        <w:t xml:space="preserve">do </w:t>
      </w:r>
      <w:r w:rsidRPr="00C64C6C">
        <w:rPr>
          <w:rFonts w:asciiTheme="majorBidi" w:hAnsiTheme="majorBidi" w:cstheme="majorBidi"/>
          <w:sz w:val="24"/>
          <w:szCs w:val="24"/>
        </w:rPr>
        <w:t>you need?  You answer should be a simple formula</w:t>
      </w:r>
      <w:r w:rsidR="00626615">
        <w:rPr>
          <w:rFonts w:asciiTheme="majorBidi" w:hAnsiTheme="majorBidi" w:cstheme="majorBidi"/>
          <w:sz w:val="24"/>
          <w:szCs w:val="24"/>
        </w:rPr>
        <w:t xml:space="preserve"> in terms of k and n</w:t>
      </w:r>
      <w:bookmarkStart w:id="0" w:name="_GoBack"/>
      <w:bookmarkEnd w:id="0"/>
      <w:r w:rsidRPr="00C64C6C">
        <w:rPr>
          <w:rFonts w:asciiTheme="majorBidi" w:hAnsiTheme="majorBidi" w:cstheme="majorBidi"/>
          <w:sz w:val="24"/>
          <w:szCs w:val="24"/>
        </w:rPr>
        <w:t xml:space="preserve">. </w:t>
      </w:r>
    </w:p>
    <w:p w:rsidR="00D22353" w:rsidRDefault="00D22353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894399" w:rsidRDefault="00894399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0B0435" w:rsidRDefault="000B0435" w:rsidP="00894399">
      <w:pPr>
        <w:spacing w:after="0"/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1035DC" w:rsidRPr="001035DC" w:rsidRDefault="0034611B" w:rsidP="00894399">
      <w:pPr>
        <w:pStyle w:val="Heading1"/>
        <w:rPr>
          <w:szCs w:val="22"/>
        </w:rPr>
      </w:pPr>
      <w:r>
        <w:rPr>
          <w:szCs w:val="22"/>
        </w:rPr>
        <w:t>Problem 2</w:t>
      </w:r>
    </w:p>
    <w:p w:rsidR="00387288" w:rsidRDefault="0090094F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G</w:t>
      </w:r>
      <w:proofErr w:type="gramStart"/>
      <w:r w:rsidRPr="00205CBF">
        <w:rPr>
          <w:rFonts w:asciiTheme="majorBidi" w:hAnsiTheme="majorBidi" w:cstheme="majorBidi"/>
          <w:sz w:val="24"/>
          <w:szCs w:val="24"/>
        </w:rPr>
        <w:t>=(</w:t>
      </w:r>
      <w:proofErr w:type="gramEnd"/>
      <w:r w:rsidRPr="00205CBF">
        <w:rPr>
          <w:rFonts w:asciiTheme="majorBidi" w:hAnsiTheme="majorBidi" w:cstheme="majorBidi"/>
          <w:sz w:val="24"/>
          <w:szCs w:val="24"/>
        </w:rPr>
        <w:t xml:space="preserve">V,E) is a connected undirected graph. Each edge e in E has edge weight </w:t>
      </w:r>
      <w:proofErr w:type="gramStart"/>
      <w:r w:rsidRPr="00205CBF">
        <w:rPr>
          <w:rFonts w:asciiTheme="majorBidi" w:hAnsiTheme="majorBidi" w:cstheme="majorBidi"/>
          <w:sz w:val="24"/>
          <w:szCs w:val="24"/>
        </w:rPr>
        <w:t>w(</w:t>
      </w:r>
      <w:proofErr w:type="gramEnd"/>
      <w:r w:rsidRPr="00205CBF">
        <w:rPr>
          <w:rFonts w:asciiTheme="majorBidi" w:hAnsiTheme="majorBidi" w:cstheme="majorBidi"/>
          <w:sz w:val="24"/>
          <w:szCs w:val="24"/>
        </w:rPr>
        <w:t xml:space="preserve">e). Suppose that T, a minimum spanning tree (MST) of G, is also given. </w:t>
      </w:r>
    </w:p>
    <w:p w:rsidR="0090094F" w:rsidRPr="00205CBF" w:rsidRDefault="0090094F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Now</w:t>
      </w:r>
      <w:r w:rsidR="00387288">
        <w:rPr>
          <w:rFonts w:asciiTheme="majorBidi" w:hAnsiTheme="majorBidi" w:cstheme="majorBidi"/>
          <w:sz w:val="24"/>
          <w:szCs w:val="24"/>
        </w:rPr>
        <w:t>,</w:t>
      </w:r>
      <w:r w:rsidRPr="00205CBF">
        <w:rPr>
          <w:rFonts w:asciiTheme="majorBidi" w:hAnsiTheme="majorBidi" w:cstheme="majorBidi"/>
          <w:sz w:val="24"/>
          <w:szCs w:val="24"/>
        </w:rPr>
        <w:t xml:space="preserve"> suppose that the weight of a single edge e</w:t>
      </w:r>
      <w:r w:rsidRPr="00205CB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205CBF">
        <w:rPr>
          <w:rFonts w:asciiTheme="majorBidi" w:hAnsiTheme="majorBidi" w:cstheme="majorBidi"/>
          <w:sz w:val="24"/>
          <w:szCs w:val="24"/>
        </w:rPr>
        <w:t xml:space="preserve">changes from </w:t>
      </w:r>
      <w:proofErr w:type="gramStart"/>
      <w:r w:rsidRPr="00205CBF">
        <w:rPr>
          <w:rFonts w:asciiTheme="majorBidi" w:hAnsiTheme="majorBidi" w:cstheme="majorBidi"/>
          <w:sz w:val="24"/>
          <w:szCs w:val="24"/>
        </w:rPr>
        <w:t>w(</w:t>
      </w:r>
      <w:proofErr w:type="gramEnd"/>
      <w:r w:rsidRPr="00205CBF">
        <w:rPr>
          <w:rFonts w:asciiTheme="majorBidi" w:hAnsiTheme="majorBidi" w:cstheme="majorBidi"/>
          <w:sz w:val="24"/>
          <w:szCs w:val="24"/>
        </w:rPr>
        <w:t>e) to some other value w’(e).</w:t>
      </w:r>
    </w:p>
    <w:p w:rsidR="0090094F" w:rsidRPr="00205CBF" w:rsidRDefault="00DC453B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 xml:space="preserve">(a) </w:t>
      </w:r>
      <w:proofErr w:type="gramStart"/>
      <w:r w:rsidR="0090094F" w:rsidRPr="00205CB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90094F" w:rsidRPr="00205CBF">
        <w:rPr>
          <w:rFonts w:asciiTheme="majorBidi" w:hAnsiTheme="majorBidi" w:cstheme="majorBidi"/>
          <w:sz w:val="24"/>
          <w:szCs w:val="24"/>
        </w:rPr>
        <w:t xml:space="preserve"> each of the following two scenarios, describe an </w:t>
      </w:r>
      <w:r w:rsidRPr="00205CBF">
        <w:rPr>
          <w:rFonts w:asciiTheme="majorBidi" w:hAnsiTheme="majorBidi" w:cstheme="majorBidi"/>
          <w:sz w:val="24"/>
          <w:szCs w:val="24"/>
        </w:rPr>
        <w:t xml:space="preserve">(efficient) </w:t>
      </w:r>
      <w:r w:rsidR="0090094F" w:rsidRPr="00205CBF">
        <w:rPr>
          <w:rFonts w:asciiTheme="majorBidi" w:hAnsiTheme="majorBidi" w:cstheme="majorBidi"/>
          <w:sz w:val="24"/>
          <w:szCs w:val="24"/>
        </w:rPr>
        <w:t>algorithm to transform the origina</w:t>
      </w:r>
      <w:r w:rsidRPr="00205CBF">
        <w:rPr>
          <w:rFonts w:asciiTheme="majorBidi" w:hAnsiTheme="majorBidi" w:cstheme="majorBidi"/>
          <w:sz w:val="24"/>
          <w:szCs w:val="24"/>
        </w:rPr>
        <w:t xml:space="preserve">l MST T into </w:t>
      </w:r>
      <w:r w:rsidR="0090094F" w:rsidRPr="00205CBF">
        <w:rPr>
          <w:rFonts w:asciiTheme="majorBidi" w:hAnsiTheme="majorBidi" w:cstheme="majorBidi"/>
          <w:sz w:val="24"/>
          <w:szCs w:val="24"/>
        </w:rPr>
        <w:t xml:space="preserve">T’, </w:t>
      </w:r>
      <w:r w:rsidRPr="00205CBF">
        <w:rPr>
          <w:rFonts w:asciiTheme="majorBidi" w:hAnsiTheme="majorBidi" w:cstheme="majorBidi"/>
          <w:sz w:val="24"/>
          <w:szCs w:val="24"/>
        </w:rPr>
        <w:t>an MST that reflects the edge weight change</w:t>
      </w:r>
      <w:r w:rsidR="0090094F" w:rsidRPr="00205CBF">
        <w:rPr>
          <w:rFonts w:asciiTheme="majorBidi" w:hAnsiTheme="majorBidi" w:cstheme="majorBidi"/>
          <w:sz w:val="24"/>
          <w:szCs w:val="24"/>
        </w:rPr>
        <w:t xml:space="preserve">. </w:t>
      </w:r>
    </w:p>
    <w:p w:rsidR="0090094F" w:rsidRPr="00205CBF" w:rsidRDefault="00DC453B" w:rsidP="00894399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lastRenderedPageBreak/>
        <w:t>(</w:t>
      </w:r>
      <w:proofErr w:type="spellStart"/>
      <w:r w:rsidRPr="00205CB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205CBF">
        <w:rPr>
          <w:rFonts w:asciiTheme="majorBidi" w:hAnsiTheme="majorBidi" w:cstheme="majorBidi"/>
          <w:sz w:val="24"/>
          <w:szCs w:val="24"/>
        </w:rPr>
        <w:t xml:space="preserve">)         </w:t>
      </w:r>
      <w:proofErr w:type="gramStart"/>
      <w:r w:rsidR="0090094F" w:rsidRPr="00205CBF">
        <w:rPr>
          <w:rFonts w:asciiTheme="majorBidi" w:hAnsiTheme="majorBidi" w:cstheme="majorBidi"/>
          <w:sz w:val="24"/>
          <w:szCs w:val="24"/>
        </w:rPr>
        <w:t>e</w:t>
      </w:r>
      <w:proofErr w:type="gramEnd"/>
      <w:r w:rsidR="0090094F" w:rsidRPr="00205CBF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∈</m:t>
        </m:r>
      </m:oMath>
      <w:r w:rsidR="0090094F" w:rsidRPr="00205CBF">
        <w:rPr>
          <w:rFonts w:asciiTheme="majorBidi" w:hAnsiTheme="majorBidi" w:cstheme="majorBidi"/>
          <w:sz w:val="24"/>
          <w:szCs w:val="24"/>
        </w:rPr>
        <w:t xml:space="preserve">  T</w:t>
      </w:r>
    </w:p>
    <w:p w:rsidR="0090094F" w:rsidRPr="00205CBF" w:rsidRDefault="0090094F" w:rsidP="00894399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 xml:space="preserve">e  </w:t>
      </w:r>
      <m:oMath>
        <m:r>
          <w:rPr>
            <w:rFonts w:ascii="Cambria Math" w:hAnsi="Cambria Math" w:cstheme="majorBidi"/>
            <w:sz w:val="24"/>
            <w:szCs w:val="24"/>
          </w:rPr>
          <m:t>∉</m:t>
        </m:r>
      </m:oMath>
      <w:r w:rsidRPr="00205CBF">
        <w:rPr>
          <w:rFonts w:asciiTheme="majorBidi" w:hAnsiTheme="majorBidi" w:cstheme="majorBidi"/>
          <w:sz w:val="24"/>
          <w:szCs w:val="24"/>
        </w:rPr>
        <w:t xml:space="preserve">  T</w:t>
      </w:r>
    </w:p>
    <w:p w:rsidR="00DC453B" w:rsidRPr="00205CBF" w:rsidRDefault="00DC453B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 xml:space="preserve">(b) </w:t>
      </w:r>
      <w:r w:rsidR="0090094F" w:rsidRPr="00205CBF">
        <w:rPr>
          <w:rFonts w:asciiTheme="majorBidi" w:hAnsiTheme="majorBidi" w:cstheme="majorBidi"/>
          <w:sz w:val="24"/>
          <w:szCs w:val="24"/>
        </w:rPr>
        <w:t xml:space="preserve"> </w:t>
      </w:r>
      <w:r w:rsidRPr="00205CBF">
        <w:rPr>
          <w:rFonts w:asciiTheme="majorBidi" w:hAnsiTheme="majorBidi" w:cstheme="majorBidi"/>
          <w:sz w:val="24"/>
          <w:szCs w:val="24"/>
        </w:rPr>
        <w:t>Why is your algorithm correct?</w:t>
      </w:r>
    </w:p>
    <w:p w:rsidR="0090094F" w:rsidRPr="00205CBF" w:rsidRDefault="00DC453B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(c) What is the time complexity of your algorithm (as a function of n and m, the number of vertices and edges, respectively)?</w:t>
      </w:r>
    </w:p>
    <w:p w:rsidR="001035DC" w:rsidRDefault="001035DC" w:rsidP="00894399">
      <w:pPr>
        <w:spacing w:after="0" w:line="240" w:lineRule="auto"/>
        <w:ind w:left="720" w:firstLine="720"/>
      </w:pPr>
    </w:p>
    <w:p w:rsidR="00894399" w:rsidRDefault="00894399" w:rsidP="00894399">
      <w:pPr>
        <w:spacing w:after="0" w:line="240" w:lineRule="auto"/>
      </w:pPr>
    </w:p>
    <w:p w:rsidR="000B0435" w:rsidRDefault="000B0435" w:rsidP="00894399">
      <w:pPr>
        <w:spacing w:after="0"/>
        <w:rPr>
          <w:lang w:eastAsia="en-US"/>
        </w:rPr>
      </w:pPr>
    </w:p>
    <w:p w:rsidR="000B0435" w:rsidRDefault="000B0435" w:rsidP="00894399">
      <w:pPr>
        <w:spacing w:after="0"/>
        <w:rPr>
          <w:lang w:eastAsia="en-US"/>
        </w:rPr>
      </w:pPr>
    </w:p>
    <w:p w:rsidR="000B0435" w:rsidRDefault="000B0435" w:rsidP="00894399">
      <w:pPr>
        <w:spacing w:after="0"/>
        <w:rPr>
          <w:lang w:eastAsia="en-US"/>
        </w:rPr>
      </w:pPr>
    </w:p>
    <w:p w:rsidR="000B0435" w:rsidRDefault="000B0435" w:rsidP="00894399">
      <w:pPr>
        <w:spacing w:after="0"/>
        <w:rPr>
          <w:lang w:eastAsia="en-US"/>
        </w:rPr>
      </w:pPr>
    </w:p>
    <w:p w:rsidR="000B0435" w:rsidRDefault="000B0435" w:rsidP="00894399">
      <w:pPr>
        <w:spacing w:after="0"/>
        <w:rPr>
          <w:lang w:eastAsia="en-US"/>
        </w:rPr>
      </w:pPr>
    </w:p>
    <w:p w:rsidR="000B0435" w:rsidRPr="000B0435" w:rsidRDefault="000B0435" w:rsidP="00894399">
      <w:pPr>
        <w:spacing w:after="0"/>
        <w:rPr>
          <w:lang w:eastAsia="en-US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9362D6" w:rsidRPr="009362D6" w:rsidRDefault="0034611B" w:rsidP="00894399">
      <w:pPr>
        <w:pStyle w:val="Heading1"/>
        <w:rPr>
          <w:szCs w:val="22"/>
        </w:rPr>
      </w:pPr>
      <w:r>
        <w:rPr>
          <w:szCs w:val="22"/>
        </w:rPr>
        <w:t>Problem 3</w:t>
      </w:r>
    </w:p>
    <w:p w:rsidR="009362D6" w:rsidRPr="00205CBF" w:rsidRDefault="00387288" w:rsidP="00894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Assume a curriculum consisting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 xml:space="preserve"> of n </w:t>
      </w:r>
      <w:r w:rsidR="009467D4">
        <w:rPr>
          <w:rFonts w:asciiTheme="majorBidi" w:hAnsiTheme="majorBidi" w:cstheme="majorBidi"/>
          <w:sz w:val="24"/>
          <w:szCs w:val="24"/>
          <w:lang w:bidi="he-IL"/>
        </w:rPr>
        <w:t xml:space="preserve">semester-long 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>c</w:t>
      </w:r>
      <w:r w:rsidR="009467D4">
        <w:rPr>
          <w:rFonts w:asciiTheme="majorBidi" w:hAnsiTheme="majorBidi" w:cstheme="majorBidi"/>
          <w:sz w:val="24"/>
          <w:szCs w:val="24"/>
          <w:lang w:bidi="he-IL"/>
        </w:rPr>
        <w:t>ourses, all of them mandatory. In t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 xml:space="preserve">he pre-requisite </w:t>
      </w:r>
      <w:proofErr w:type="gramStart"/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 xml:space="preserve">graph  </w:t>
      </w:r>
      <w:r w:rsidR="009467D4">
        <w:rPr>
          <w:rFonts w:asciiTheme="majorBidi" w:hAnsiTheme="majorBidi" w:cstheme="majorBidi"/>
          <w:sz w:val="24"/>
          <w:szCs w:val="24"/>
          <w:lang w:bidi="he-IL"/>
        </w:rPr>
        <w:t>G</w:t>
      </w:r>
      <w:proofErr w:type="gramEnd"/>
      <w:r w:rsidR="009467D4">
        <w:rPr>
          <w:rFonts w:asciiTheme="majorBidi" w:hAnsiTheme="majorBidi" w:cstheme="majorBidi"/>
          <w:sz w:val="24"/>
          <w:szCs w:val="24"/>
          <w:lang w:bidi="he-IL"/>
        </w:rPr>
        <w:t>(V, E), the set of vertices V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 xml:space="preserve"> has a vertex for each course, and </w:t>
      </w:r>
      <w:proofErr w:type="spellStart"/>
      <w:r w:rsidR="009467D4">
        <w:rPr>
          <w:rFonts w:asciiTheme="majorBidi" w:hAnsiTheme="majorBidi" w:cstheme="majorBidi"/>
          <w:sz w:val="24"/>
          <w:szCs w:val="24"/>
          <w:lang w:bidi="he-IL"/>
        </w:rPr>
        <w:t>E</w:t>
      </w:r>
      <w:proofErr w:type="spellEnd"/>
      <w:r w:rsidR="009467D4">
        <w:rPr>
          <w:rFonts w:asciiTheme="majorBidi" w:hAnsiTheme="majorBidi" w:cstheme="majorBidi"/>
          <w:sz w:val="24"/>
          <w:szCs w:val="24"/>
          <w:lang w:bidi="he-IL"/>
        </w:rPr>
        <w:t xml:space="preserve"> has 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>a directed edge from course v to cou</w:t>
      </w:r>
      <w:r w:rsidR="009467D4">
        <w:rPr>
          <w:rFonts w:asciiTheme="majorBidi" w:hAnsiTheme="majorBidi" w:cstheme="majorBidi"/>
          <w:sz w:val="24"/>
          <w:szCs w:val="24"/>
          <w:lang w:bidi="he-IL"/>
        </w:rPr>
        <w:t>rse w if and only if v is a pre</w:t>
      </w:r>
      <w:r w:rsidR="009362D6" w:rsidRPr="00205CBF">
        <w:rPr>
          <w:rFonts w:asciiTheme="majorBidi" w:hAnsiTheme="majorBidi" w:cstheme="majorBidi"/>
          <w:sz w:val="24"/>
          <w:szCs w:val="24"/>
          <w:lang w:bidi="he-IL"/>
        </w:rPr>
        <w:t xml:space="preserve">requisite for w. </w:t>
      </w:r>
    </w:p>
    <w:p w:rsidR="009362D6" w:rsidRPr="00205CBF" w:rsidRDefault="009362D6" w:rsidP="008943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205CBF">
        <w:rPr>
          <w:rFonts w:asciiTheme="majorBidi" w:hAnsiTheme="majorBidi" w:cstheme="majorBidi"/>
          <w:sz w:val="24"/>
          <w:szCs w:val="24"/>
          <w:lang w:bidi="he-IL"/>
        </w:rPr>
        <w:t xml:space="preserve">Give an </w:t>
      </w:r>
      <w:r w:rsidRPr="00205CBF">
        <w:rPr>
          <w:rFonts w:asciiTheme="majorBidi" w:hAnsiTheme="majorBidi" w:cstheme="majorBidi"/>
          <w:sz w:val="24"/>
          <w:szCs w:val="24"/>
          <w:lang w:bidi="he-IL"/>
        </w:rPr>
        <w:t xml:space="preserve">(efficient) </w:t>
      </w:r>
      <w:r w:rsidRPr="00205CBF">
        <w:rPr>
          <w:rFonts w:asciiTheme="majorBidi" w:hAnsiTheme="majorBidi" w:cstheme="majorBidi"/>
          <w:sz w:val="24"/>
          <w:szCs w:val="24"/>
          <w:lang w:bidi="he-IL"/>
        </w:rPr>
        <w:t xml:space="preserve">algorithm that computes the minimum number of semesters necessary to </w:t>
      </w:r>
      <w:r w:rsidRPr="00205CBF">
        <w:rPr>
          <w:rFonts w:asciiTheme="majorBidi" w:hAnsiTheme="majorBidi" w:cstheme="majorBidi"/>
          <w:sz w:val="24"/>
          <w:szCs w:val="24"/>
          <w:lang w:bidi="he-IL"/>
        </w:rPr>
        <w:t>complete the curriculum, assuming</w:t>
      </w:r>
      <w:r w:rsidRPr="00205CBF">
        <w:rPr>
          <w:rFonts w:asciiTheme="majorBidi" w:hAnsiTheme="majorBidi" w:cstheme="majorBidi"/>
          <w:sz w:val="24"/>
          <w:szCs w:val="24"/>
          <w:lang w:bidi="he-IL"/>
        </w:rPr>
        <w:t xml:space="preserve"> that a student can take any number of courses in one semester. </w:t>
      </w:r>
    </w:p>
    <w:p w:rsidR="009362D6" w:rsidRPr="00205CBF" w:rsidRDefault="009362D6" w:rsidP="00894399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Why is your algorithm correct?</w:t>
      </w:r>
    </w:p>
    <w:p w:rsidR="009362D6" w:rsidRPr="00205CBF" w:rsidRDefault="009362D6" w:rsidP="00894399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What is the time complexity of your algorithm (as a function of n and m, the number of vertices and edges, respectively)?</w:t>
      </w: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B0435" w:rsidRDefault="000B0435" w:rsidP="008943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791037" w:rsidRDefault="00791037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</w:p>
    <w:p w:rsidR="0034611B" w:rsidRPr="0034611B" w:rsidRDefault="0034611B" w:rsidP="0089439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  <w:r w:rsidRPr="0034611B">
        <w:rPr>
          <w:rFonts w:asciiTheme="majorBidi" w:hAnsiTheme="majorBidi" w:cstheme="majorBidi"/>
          <w:b/>
          <w:bCs/>
        </w:rPr>
        <w:t>Problem 4</w:t>
      </w:r>
    </w:p>
    <w:p w:rsidR="00DB5555" w:rsidRDefault="00DB5555" w:rsidP="00433638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t xml:space="preserve">An </w:t>
      </w:r>
      <w:r w:rsidRPr="00DB5555">
        <w:rPr>
          <w:b/>
          <w:bCs/>
          <w:color w:val="000000" w:themeColor="text1"/>
        </w:rPr>
        <w:t>independent set</w:t>
      </w:r>
      <w:r>
        <w:rPr>
          <w:rFonts w:asciiTheme="majorBidi" w:hAnsiTheme="majorBidi" w:cstheme="majorBidi"/>
          <w:color w:val="000000"/>
        </w:rPr>
        <w:t xml:space="preserve"> of a graph G</w:t>
      </w:r>
      <w:proofErr w:type="gramStart"/>
      <w:r>
        <w:rPr>
          <w:rFonts w:asciiTheme="majorBidi" w:hAnsiTheme="majorBidi" w:cstheme="majorBidi"/>
          <w:color w:val="000000"/>
        </w:rPr>
        <w:t>=(</w:t>
      </w:r>
      <w:proofErr w:type="gramEnd"/>
      <w:r>
        <w:rPr>
          <w:rFonts w:asciiTheme="majorBidi" w:hAnsiTheme="majorBidi" w:cstheme="majorBidi"/>
          <w:color w:val="000000"/>
        </w:rPr>
        <w:t xml:space="preserve">V,E) is a subset V’ of V such that if </w:t>
      </w:r>
      <w:r w:rsidR="00433638">
        <w:rPr>
          <w:rFonts w:asciiTheme="majorBidi" w:hAnsiTheme="majorBidi" w:cstheme="majorBidi"/>
          <w:color w:val="000000"/>
        </w:rPr>
        <w:t>the edge (</w:t>
      </w:r>
      <w:proofErr w:type="spellStart"/>
      <w:r w:rsidR="00433638">
        <w:rPr>
          <w:rFonts w:asciiTheme="majorBidi" w:hAnsiTheme="majorBidi" w:cstheme="majorBidi"/>
          <w:color w:val="000000"/>
        </w:rPr>
        <w:t>u,v</w:t>
      </w:r>
      <w:proofErr w:type="spellEnd"/>
      <w:r w:rsidR="00433638">
        <w:rPr>
          <w:rFonts w:asciiTheme="majorBidi" w:hAnsiTheme="majorBidi" w:cstheme="majorBidi"/>
          <w:color w:val="000000"/>
        </w:rPr>
        <w:t xml:space="preserve">) is in E then V’ can include </w:t>
      </w:r>
      <w:r>
        <w:rPr>
          <w:rFonts w:asciiTheme="majorBidi" w:hAnsiTheme="majorBidi" w:cstheme="majorBidi"/>
          <w:color w:val="000000"/>
        </w:rPr>
        <w:t>ve</w:t>
      </w:r>
      <w:r w:rsidR="00433638">
        <w:rPr>
          <w:rFonts w:asciiTheme="majorBidi" w:hAnsiTheme="majorBidi" w:cstheme="majorBidi"/>
          <w:color w:val="000000"/>
        </w:rPr>
        <w:t>rtex</w:t>
      </w:r>
      <w:r>
        <w:rPr>
          <w:rFonts w:asciiTheme="majorBidi" w:hAnsiTheme="majorBidi" w:cstheme="majorBidi"/>
          <w:color w:val="000000"/>
        </w:rPr>
        <w:t xml:space="preserve"> u</w:t>
      </w:r>
      <w:r w:rsidR="00433638">
        <w:rPr>
          <w:rFonts w:asciiTheme="majorBidi" w:hAnsiTheme="majorBidi" w:cstheme="majorBidi"/>
          <w:color w:val="000000"/>
        </w:rPr>
        <w:t>, or vertex</w:t>
      </w:r>
      <w:r>
        <w:rPr>
          <w:rFonts w:asciiTheme="majorBidi" w:hAnsiTheme="majorBidi" w:cstheme="majorBidi"/>
          <w:color w:val="000000"/>
        </w:rPr>
        <w:t xml:space="preserve"> v</w:t>
      </w:r>
      <w:r w:rsidR="00433638">
        <w:rPr>
          <w:rFonts w:asciiTheme="majorBidi" w:hAnsiTheme="majorBidi" w:cstheme="majorBidi"/>
          <w:color w:val="000000"/>
        </w:rPr>
        <w:t>, or none, but not both.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B500FA" w:rsidRPr="00B500FA" w:rsidRDefault="00DB5555" w:rsidP="00B500F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efine a decision problem version of the independent set problem. </w:t>
      </w:r>
    </w:p>
    <w:p w:rsidR="00B500FA" w:rsidRDefault="00B500FA" w:rsidP="00B500FA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</w:rPr>
      </w:pPr>
    </w:p>
    <w:p w:rsidR="00DB5555" w:rsidRPr="00DB5555" w:rsidRDefault="00DB5555" w:rsidP="0089439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</w:rPr>
      </w:pPr>
      <w:r w:rsidRPr="00DB5555">
        <w:rPr>
          <w:rFonts w:asciiTheme="majorBidi" w:hAnsiTheme="majorBidi" w:cstheme="majorBidi"/>
          <w:color w:val="000000"/>
        </w:rPr>
        <w:t xml:space="preserve">Below, you can assume that </w:t>
      </w:r>
      <w:r>
        <w:rPr>
          <w:rFonts w:asciiTheme="majorBidi" w:hAnsiTheme="majorBidi" w:cstheme="majorBidi"/>
          <w:color w:val="000000"/>
        </w:rPr>
        <w:t xml:space="preserve">this independent set problem is NP-Complete, but you </w:t>
      </w:r>
      <w:r w:rsidR="00FF4386">
        <w:rPr>
          <w:rFonts w:asciiTheme="majorBidi" w:hAnsiTheme="majorBidi" w:cstheme="majorBidi"/>
          <w:color w:val="000000"/>
        </w:rPr>
        <w:t xml:space="preserve">are </w:t>
      </w:r>
      <w:r>
        <w:rPr>
          <w:rFonts w:asciiTheme="majorBidi" w:hAnsiTheme="majorBidi" w:cstheme="majorBidi"/>
          <w:color w:val="000000"/>
        </w:rPr>
        <w:t xml:space="preserve">not allowed to assume that any other problem is NP-Complete. </w:t>
      </w:r>
    </w:p>
    <w:p w:rsidR="00C64C6C" w:rsidRPr="00C64C6C" w:rsidRDefault="00DB5555" w:rsidP="0089439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rove that the clique problem is NP-Complete.</w:t>
      </w:r>
    </w:p>
    <w:p w:rsidR="00F575A1" w:rsidRDefault="00F575A1" w:rsidP="00894399">
      <w:pPr>
        <w:pStyle w:val="Heading1"/>
        <w:rPr>
          <w:b w:val="0"/>
          <w:bCs w:val="0"/>
          <w:szCs w:val="22"/>
        </w:rPr>
      </w:pPr>
    </w:p>
    <w:p w:rsidR="00F575A1" w:rsidRDefault="00F575A1" w:rsidP="00894399">
      <w:pPr>
        <w:pStyle w:val="Heading1"/>
        <w:rPr>
          <w:b w:val="0"/>
          <w:bCs w:val="0"/>
          <w:szCs w:val="22"/>
        </w:rPr>
      </w:pPr>
    </w:p>
    <w:p w:rsidR="000B0435" w:rsidRPr="00F575A1" w:rsidRDefault="00F575A1" w:rsidP="00894399">
      <w:pPr>
        <w:pStyle w:val="Heading1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</w:t>
      </w: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0B0435" w:rsidRDefault="000B0435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A46E7B" w:rsidRDefault="00A46E7B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CD1230" w:rsidRPr="004B42E7" w:rsidRDefault="00CD1230" w:rsidP="00894399">
      <w:pPr>
        <w:pStyle w:val="Heading1"/>
        <w:rPr>
          <w:szCs w:val="22"/>
        </w:rPr>
      </w:pPr>
      <w:r>
        <w:rPr>
          <w:szCs w:val="22"/>
        </w:rPr>
        <w:t>Problem 5</w:t>
      </w:r>
    </w:p>
    <w:p w:rsidR="000356D5" w:rsidRPr="00205CBF" w:rsidRDefault="000356D5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 xml:space="preserve">You are given a connected undirected graph with weighted vertices.  Imagine the weights represent altitude and you </w:t>
      </w:r>
      <w:r w:rsidRPr="00205CBF">
        <w:rPr>
          <w:rFonts w:asciiTheme="majorBidi" w:hAnsiTheme="majorBidi" w:cstheme="majorBidi"/>
          <w:sz w:val="24"/>
          <w:szCs w:val="24"/>
        </w:rPr>
        <w:t xml:space="preserve">need to figure a route for </w:t>
      </w:r>
      <w:r w:rsidRPr="00205CBF">
        <w:rPr>
          <w:rFonts w:asciiTheme="majorBidi" w:hAnsiTheme="majorBidi" w:cstheme="majorBidi"/>
          <w:sz w:val="24"/>
          <w:szCs w:val="24"/>
        </w:rPr>
        <w:t xml:space="preserve">biking from </w:t>
      </w:r>
      <w:r w:rsidRPr="00205CBF">
        <w:rPr>
          <w:rFonts w:asciiTheme="majorBidi" w:hAnsiTheme="majorBidi" w:cstheme="majorBidi"/>
          <w:sz w:val="24"/>
          <w:szCs w:val="24"/>
        </w:rPr>
        <w:t xml:space="preserve">some </w:t>
      </w:r>
      <w:r w:rsidRPr="00205CBF">
        <w:rPr>
          <w:rFonts w:asciiTheme="majorBidi" w:hAnsiTheme="majorBidi" w:cstheme="majorBidi"/>
          <w:sz w:val="24"/>
          <w:szCs w:val="24"/>
        </w:rPr>
        <w:t xml:space="preserve">vertex u to </w:t>
      </w:r>
      <w:r w:rsidRPr="00205CBF">
        <w:rPr>
          <w:rFonts w:asciiTheme="majorBidi" w:hAnsiTheme="majorBidi" w:cstheme="majorBidi"/>
          <w:sz w:val="24"/>
          <w:szCs w:val="24"/>
        </w:rPr>
        <w:t xml:space="preserve">another </w:t>
      </w:r>
      <w:r w:rsidRPr="00205CBF">
        <w:rPr>
          <w:rFonts w:asciiTheme="majorBidi" w:hAnsiTheme="majorBidi" w:cstheme="majorBidi"/>
          <w:sz w:val="24"/>
          <w:szCs w:val="24"/>
        </w:rPr>
        <w:t>vertex v.  Biking uphill is hard, but going downhill</w:t>
      </w:r>
      <w:r w:rsidR="00436B56">
        <w:rPr>
          <w:rFonts w:asciiTheme="majorBidi" w:hAnsiTheme="majorBidi" w:cstheme="majorBidi"/>
          <w:sz w:val="24"/>
          <w:szCs w:val="24"/>
        </w:rPr>
        <w:t xml:space="preserve"> or without change of altitude</w:t>
      </w:r>
      <w:r w:rsidRPr="00205CBF">
        <w:rPr>
          <w:rFonts w:asciiTheme="majorBidi" w:hAnsiTheme="majorBidi" w:cstheme="majorBidi"/>
          <w:sz w:val="24"/>
          <w:szCs w:val="24"/>
        </w:rPr>
        <w:t xml:space="preserve"> is easy.  </w:t>
      </w:r>
    </w:p>
    <w:p w:rsidR="000356D5" w:rsidRPr="00205CBF" w:rsidRDefault="000356D5" w:rsidP="0089439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lastRenderedPageBreak/>
        <w:t xml:space="preserve">Give an </w:t>
      </w:r>
      <w:r w:rsidRPr="00205CBF">
        <w:rPr>
          <w:rFonts w:asciiTheme="majorBidi" w:hAnsiTheme="majorBidi" w:cstheme="majorBidi"/>
          <w:sz w:val="24"/>
          <w:szCs w:val="24"/>
        </w:rPr>
        <w:t xml:space="preserve">(efficient) </w:t>
      </w:r>
      <w:r w:rsidRPr="00205CBF">
        <w:rPr>
          <w:rFonts w:asciiTheme="majorBidi" w:hAnsiTheme="majorBidi" w:cstheme="majorBidi"/>
          <w:sz w:val="24"/>
          <w:szCs w:val="24"/>
        </w:rPr>
        <w:t>algorith</w:t>
      </w:r>
      <w:r w:rsidRPr="00205CBF">
        <w:rPr>
          <w:rFonts w:asciiTheme="majorBidi" w:hAnsiTheme="majorBidi" w:cstheme="majorBidi"/>
          <w:sz w:val="24"/>
          <w:szCs w:val="24"/>
        </w:rPr>
        <w:t>m that determines which path fro</w:t>
      </w:r>
      <w:r w:rsidRPr="00205CBF">
        <w:rPr>
          <w:rFonts w:asciiTheme="majorBidi" w:hAnsiTheme="majorBidi" w:cstheme="majorBidi"/>
          <w:sz w:val="24"/>
          <w:szCs w:val="24"/>
        </w:rPr>
        <w:t xml:space="preserve">m u to v requires the least amount of </w:t>
      </w:r>
      <w:r w:rsidR="00C13754">
        <w:rPr>
          <w:rFonts w:asciiTheme="majorBidi" w:hAnsiTheme="majorBidi" w:cstheme="majorBidi"/>
          <w:sz w:val="24"/>
          <w:szCs w:val="24"/>
        </w:rPr>
        <w:t xml:space="preserve">total </w:t>
      </w:r>
      <w:r w:rsidRPr="00205CBF">
        <w:rPr>
          <w:rFonts w:asciiTheme="majorBidi" w:hAnsiTheme="majorBidi" w:cstheme="majorBidi"/>
          <w:sz w:val="24"/>
          <w:szCs w:val="24"/>
        </w:rPr>
        <w:t xml:space="preserve">uphill biking, in terms of </w:t>
      </w:r>
      <w:r w:rsidRPr="00205CBF">
        <w:rPr>
          <w:rFonts w:asciiTheme="majorBidi" w:hAnsiTheme="majorBidi" w:cstheme="majorBidi"/>
          <w:i/>
          <w:iCs/>
          <w:sz w:val="24"/>
          <w:szCs w:val="24"/>
        </w:rPr>
        <w:t>total altitude gained</w:t>
      </w:r>
      <w:r w:rsidRPr="00205CBF">
        <w:rPr>
          <w:rFonts w:asciiTheme="majorBidi" w:hAnsiTheme="majorBidi" w:cstheme="majorBidi"/>
          <w:sz w:val="24"/>
          <w:szCs w:val="24"/>
        </w:rPr>
        <w:t>.</w:t>
      </w:r>
      <w:r w:rsidR="00C13754">
        <w:rPr>
          <w:rFonts w:asciiTheme="majorBidi" w:hAnsiTheme="majorBidi" w:cstheme="majorBidi"/>
          <w:sz w:val="24"/>
          <w:szCs w:val="24"/>
        </w:rPr>
        <w:t xml:space="preserve"> (For example, consider a path from u1 to u4 that goes through u2 and u3. If w(u1)=1, w(u2)=8, w(u3)=5 and w(u4)=9, then the total altitude gained is (8-1) +  (9-5) = 11.)</w:t>
      </w:r>
    </w:p>
    <w:p w:rsidR="000356D5" w:rsidRPr="00205CBF" w:rsidRDefault="000356D5" w:rsidP="0089439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Why is your algorithm correct?</w:t>
      </w:r>
    </w:p>
    <w:p w:rsidR="000356D5" w:rsidRPr="00205CBF" w:rsidRDefault="000356D5" w:rsidP="0089439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5CBF">
        <w:rPr>
          <w:rFonts w:asciiTheme="majorBidi" w:hAnsiTheme="majorBidi" w:cstheme="majorBidi"/>
          <w:sz w:val="24"/>
          <w:szCs w:val="24"/>
        </w:rPr>
        <w:t>What is the time complexity of your algorithm (as a function of n and m, the number of vertices and edges, respectively)?</w:t>
      </w:r>
    </w:p>
    <w:p w:rsidR="000356D5" w:rsidRDefault="000356D5" w:rsidP="00894399">
      <w:pPr>
        <w:pStyle w:val="ListParagraph"/>
        <w:spacing w:after="0"/>
      </w:pPr>
    </w:p>
    <w:p w:rsidR="00D060BA" w:rsidRDefault="00D060BA" w:rsidP="00894399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</w:p>
    <w:p w:rsidR="003659BB" w:rsidRDefault="003659BB" w:rsidP="00894399">
      <w:pPr>
        <w:spacing w:after="0"/>
      </w:pPr>
    </w:p>
    <w:p w:rsidR="004139E5" w:rsidRDefault="004139E5" w:rsidP="00894399">
      <w:pPr>
        <w:spacing w:after="0"/>
      </w:pPr>
    </w:p>
    <w:p w:rsidR="004139E5" w:rsidRDefault="004139E5" w:rsidP="00894399">
      <w:pPr>
        <w:spacing w:after="0"/>
      </w:pPr>
    </w:p>
    <w:p w:rsidR="004139E5" w:rsidRDefault="004139E5" w:rsidP="00894399">
      <w:pPr>
        <w:spacing w:after="0"/>
      </w:pPr>
    </w:p>
    <w:p w:rsidR="004139E5" w:rsidRDefault="004139E5" w:rsidP="00894399">
      <w:pPr>
        <w:spacing w:after="0"/>
      </w:pPr>
    </w:p>
    <w:p w:rsidR="004139E5" w:rsidRDefault="004139E5" w:rsidP="00894399">
      <w:pPr>
        <w:spacing w:after="0"/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106790" w:rsidRDefault="00106790" w:rsidP="00894399">
      <w:pPr>
        <w:pStyle w:val="Heading1"/>
        <w:rPr>
          <w:szCs w:val="22"/>
        </w:rPr>
      </w:pPr>
    </w:p>
    <w:p w:rsidR="004139E5" w:rsidRPr="004B42E7" w:rsidRDefault="004139E5" w:rsidP="00894399">
      <w:pPr>
        <w:pStyle w:val="Heading1"/>
        <w:rPr>
          <w:szCs w:val="22"/>
        </w:rPr>
      </w:pPr>
      <w:r>
        <w:rPr>
          <w:szCs w:val="22"/>
        </w:rPr>
        <w:t>Problem 6</w:t>
      </w:r>
    </w:p>
    <w:p w:rsidR="00082575" w:rsidRPr="00082575" w:rsidRDefault="00082575" w:rsidP="00894399">
      <w:pPr>
        <w:spacing w:after="0"/>
        <w:rPr>
          <w:rFonts w:asciiTheme="majorBidi" w:hAnsiTheme="majorBidi" w:cstheme="majorBidi"/>
          <w:sz w:val="24"/>
          <w:szCs w:val="24"/>
        </w:rPr>
      </w:pPr>
      <w:r w:rsidRPr="00082575">
        <w:rPr>
          <w:rFonts w:asciiTheme="majorBidi" w:hAnsiTheme="majorBidi" w:cstheme="majorBidi"/>
          <w:sz w:val="24"/>
          <w:szCs w:val="24"/>
        </w:rPr>
        <w:t>Describe two methods of resolving collisions in a hash table.  Give one advantage that each has over the other.</w:t>
      </w:r>
    </w:p>
    <w:p w:rsidR="004139E5" w:rsidRDefault="004139E5" w:rsidP="00894399">
      <w:pPr>
        <w:spacing w:after="0"/>
      </w:pPr>
    </w:p>
    <w:sectPr w:rsidR="004139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44" w:rsidRDefault="001B7644" w:rsidP="00063F52">
      <w:pPr>
        <w:spacing w:after="0" w:line="240" w:lineRule="auto"/>
      </w:pPr>
      <w:r>
        <w:separator/>
      </w:r>
    </w:p>
  </w:endnote>
  <w:endnote w:type="continuationSeparator" w:id="0">
    <w:p w:rsidR="001B7644" w:rsidRDefault="001B7644" w:rsidP="0006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44" w:rsidRDefault="001B7644" w:rsidP="00063F52">
      <w:pPr>
        <w:spacing w:after="0" w:line="240" w:lineRule="auto"/>
      </w:pPr>
      <w:r>
        <w:separator/>
      </w:r>
    </w:p>
  </w:footnote>
  <w:footnote w:type="continuationSeparator" w:id="0">
    <w:p w:rsidR="001B7644" w:rsidRDefault="001B7644" w:rsidP="0006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52" w:rsidRPr="00B74BB5" w:rsidRDefault="0065112F">
    <w:pPr>
      <w:pStyle w:val="Header"/>
      <w:rPr>
        <w:sz w:val="20"/>
        <w:szCs w:val="20"/>
      </w:rPr>
    </w:pPr>
    <w:r>
      <w:t>ENEE 641</w:t>
    </w:r>
    <w:r w:rsidR="001035DC">
      <w:t>/ENME 808X</w:t>
    </w:r>
    <w:r>
      <w:t>,</w:t>
    </w:r>
    <w:r w:rsidR="00063F52">
      <w:t xml:space="preserve"> </w:t>
    </w:r>
    <w:r w:rsidR="00301AA6">
      <w:t xml:space="preserve">Second </w:t>
    </w:r>
    <w:r w:rsidR="00063F52">
      <w:t xml:space="preserve">Midterm                                                            </w:t>
    </w:r>
    <w:r w:rsidR="00150680">
      <w:t xml:space="preserve">             </w:t>
    </w:r>
    <w:r w:rsidR="00063F52">
      <w:t xml:space="preserve">     </w:t>
    </w:r>
    <w:r w:rsidR="00301AA6">
      <w:t>December 7</w:t>
    </w:r>
    <w:r w:rsidR="001035DC">
      <w:t>, 2016</w:t>
    </w:r>
  </w:p>
  <w:p w:rsidR="00063F52" w:rsidRDefault="00063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4B"/>
    <w:multiLevelType w:val="hybridMultilevel"/>
    <w:tmpl w:val="4AE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C5C"/>
    <w:multiLevelType w:val="hybridMultilevel"/>
    <w:tmpl w:val="D2441680"/>
    <w:lvl w:ilvl="0" w:tplc="4B0C98E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5DF"/>
    <w:multiLevelType w:val="hybridMultilevel"/>
    <w:tmpl w:val="19A65904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220"/>
    <w:multiLevelType w:val="hybridMultilevel"/>
    <w:tmpl w:val="52A26704"/>
    <w:lvl w:ilvl="0" w:tplc="227EB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961"/>
    <w:multiLevelType w:val="hybridMultilevel"/>
    <w:tmpl w:val="352A1496"/>
    <w:lvl w:ilvl="0" w:tplc="A29CAE1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5B1"/>
    <w:multiLevelType w:val="hybridMultilevel"/>
    <w:tmpl w:val="A1AC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4441"/>
    <w:multiLevelType w:val="hybridMultilevel"/>
    <w:tmpl w:val="0D26C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31E"/>
    <w:multiLevelType w:val="hybridMultilevel"/>
    <w:tmpl w:val="830E3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C435D"/>
    <w:multiLevelType w:val="hybridMultilevel"/>
    <w:tmpl w:val="461271CA"/>
    <w:lvl w:ilvl="0" w:tplc="C762A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164D"/>
    <w:multiLevelType w:val="hybridMultilevel"/>
    <w:tmpl w:val="8B362556"/>
    <w:lvl w:ilvl="0" w:tplc="F21A7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70E"/>
    <w:multiLevelType w:val="hybridMultilevel"/>
    <w:tmpl w:val="92A68752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2B32"/>
    <w:multiLevelType w:val="hybridMultilevel"/>
    <w:tmpl w:val="821A9CD6"/>
    <w:lvl w:ilvl="0" w:tplc="38AA2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7F64"/>
    <w:multiLevelType w:val="hybridMultilevel"/>
    <w:tmpl w:val="92A68752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5BF6"/>
    <w:multiLevelType w:val="hybridMultilevel"/>
    <w:tmpl w:val="C19AA6EA"/>
    <w:lvl w:ilvl="0" w:tplc="F56A747E">
      <w:start w:val="1"/>
      <w:numFmt w:val="lowerLetter"/>
      <w:lvlText w:val="(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A5B"/>
    <w:multiLevelType w:val="hybridMultilevel"/>
    <w:tmpl w:val="B0F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F7E58"/>
    <w:multiLevelType w:val="hybridMultilevel"/>
    <w:tmpl w:val="7C54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6268A"/>
    <w:multiLevelType w:val="hybridMultilevel"/>
    <w:tmpl w:val="19A65904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5046"/>
    <w:multiLevelType w:val="hybridMultilevel"/>
    <w:tmpl w:val="F25675A6"/>
    <w:lvl w:ilvl="0" w:tplc="7AAA5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F1778"/>
    <w:multiLevelType w:val="hybridMultilevel"/>
    <w:tmpl w:val="5DD89BBC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3602B"/>
    <w:multiLevelType w:val="hybridMultilevel"/>
    <w:tmpl w:val="19A65904"/>
    <w:lvl w:ilvl="0" w:tplc="CE369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07C99"/>
    <w:multiLevelType w:val="hybridMultilevel"/>
    <w:tmpl w:val="2572C81A"/>
    <w:lvl w:ilvl="0" w:tplc="D1566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9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2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6"/>
    <w:rsid w:val="00034F96"/>
    <w:rsid w:val="000356D5"/>
    <w:rsid w:val="00063F52"/>
    <w:rsid w:val="0007699D"/>
    <w:rsid w:val="00082575"/>
    <w:rsid w:val="00084100"/>
    <w:rsid w:val="0009567A"/>
    <w:rsid w:val="000A2F8F"/>
    <w:rsid w:val="000B0435"/>
    <w:rsid w:val="000F2730"/>
    <w:rsid w:val="001020A3"/>
    <w:rsid w:val="001035DC"/>
    <w:rsid w:val="00106790"/>
    <w:rsid w:val="001418BE"/>
    <w:rsid w:val="00150680"/>
    <w:rsid w:val="001B7644"/>
    <w:rsid w:val="001C71B5"/>
    <w:rsid w:val="001D6461"/>
    <w:rsid w:val="001E6A83"/>
    <w:rsid w:val="001E775B"/>
    <w:rsid w:val="00205CBF"/>
    <w:rsid w:val="002068E6"/>
    <w:rsid w:val="002114A9"/>
    <w:rsid w:val="0026218B"/>
    <w:rsid w:val="002A2D0E"/>
    <w:rsid w:val="002B1106"/>
    <w:rsid w:val="002C2DCE"/>
    <w:rsid w:val="00301AA6"/>
    <w:rsid w:val="00326E94"/>
    <w:rsid w:val="00344D67"/>
    <w:rsid w:val="0034611B"/>
    <w:rsid w:val="003659BB"/>
    <w:rsid w:val="00377964"/>
    <w:rsid w:val="00382EAF"/>
    <w:rsid w:val="00387288"/>
    <w:rsid w:val="00390486"/>
    <w:rsid w:val="003933BD"/>
    <w:rsid w:val="003B1673"/>
    <w:rsid w:val="003D7A96"/>
    <w:rsid w:val="003F3860"/>
    <w:rsid w:val="004139E5"/>
    <w:rsid w:val="00427F4E"/>
    <w:rsid w:val="00433638"/>
    <w:rsid w:val="00436B56"/>
    <w:rsid w:val="004655DC"/>
    <w:rsid w:val="0049351A"/>
    <w:rsid w:val="004940FD"/>
    <w:rsid w:val="004B42E7"/>
    <w:rsid w:val="004C153B"/>
    <w:rsid w:val="004C6DFC"/>
    <w:rsid w:val="004D1706"/>
    <w:rsid w:val="00503BDB"/>
    <w:rsid w:val="00507B68"/>
    <w:rsid w:val="00556AD0"/>
    <w:rsid w:val="005872A8"/>
    <w:rsid w:val="005A0AB4"/>
    <w:rsid w:val="005C7AA6"/>
    <w:rsid w:val="005D1596"/>
    <w:rsid w:val="00613D46"/>
    <w:rsid w:val="00626615"/>
    <w:rsid w:val="006450F5"/>
    <w:rsid w:val="0065112F"/>
    <w:rsid w:val="006618E3"/>
    <w:rsid w:val="00662DCF"/>
    <w:rsid w:val="006833E3"/>
    <w:rsid w:val="0069177C"/>
    <w:rsid w:val="006A143A"/>
    <w:rsid w:val="006A602C"/>
    <w:rsid w:val="0071405F"/>
    <w:rsid w:val="007200D3"/>
    <w:rsid w:val="00762D14"/>
    <w:rsid w:val="00771F83"/>
    <w:rsid w:val="00791037"/>
    <w:rsid w:val="007E1EB6"/>
    <w:rsid w:val="007F4A31"/>
    <w:rsid w:val="008070F4"/>
    <w:rsid w:val="008223CD"/>
    <w:rsid w:val="00855CA1"/>
    <w:rsid w:val="008815CD"/>
    <w:rsid w:val="00894399"/>
    <w:rsid w:val="008A40F6"/>
    <w:rsid w:val="008B468F"/>
    <w:rsid w:val="008C30B5"/>
    <w:rsid w:val="0090094F"/>
    <w:rsid w:val="00906A58"/>
    <w:rsid w:val="00930DE8"/>
    <w:rsid w:val="009322D1"/>
    <w:rsid w:val="009362D6"/>
    <w:rsid w:val="0094077C"/>
    <w:rsid w:val="009467D4"/>
    <w:rsid w:val="009528A9"/>
    <w:rsid w:val="00952BDF"/>
    <w:rsid w:val="009D15B0"/>
    <w:rsid w:val="009D5701"/>
    <w:rsid w:val="009E3077"/>
    <w:rsid w:val="00A066B6"/>
    <w:rsid w:val="00A17253"/>
    <w:rsid w:val="00A17E56"/>
    <w:rsid w:val="00A22451"/>
    <w:rsid w:val="00A30957"/>
    <w:rsid w:val="00A331FA"/>
    <w:rsid w:val="00A34592"/>
    <w:rsid w:val="00A41D45"/>
    <w:rsid w:val="00A4592A"/>
    <w:rsid w:val="00A46E7B"/>
    <w:rsid w:val="00A61CC3"/>
    <w:rsid w:val="00A74176"/>
    <w:rsid w:val="00A85480"/>
    <w:rsid w:val="00A96F65"/>
    <w:rsid w:val="00AB0509"/>
    <w:rsid w:val="00AD4134"/>
    <w:rsid w:val="00B23D29"/>
    <w:rsid w:val="00B24008"/>
    <w:rsid w:val="00B33F23"/>
    <w:rsid w:val="00B373F1"/>
    <w:rsid w:val="00B500FA"/>
    <w:rsid w:val="00B74BB5"/>
    <w:rsid w:val="00B76729"/>
    <w:rsid w:val="00B87951"/>
    <w:rsid w:val="00BA4598"/>
    <w:rsid w:val="00BB1241"/>
    <w:rsid w:val="00BB4D91"/>
    <w:rsid w:val="00BC652A"/>
    <w:rsid w:val="00BD384C"/>
    <w:rsid w:val="00BD78AA"/>
    <w:rsid w:val="00BE1DB6"/>
    <w:rsid w:val="00BE40F7"/>
    <w:rsid w:val="00C13754"/>
    <w:rsid w:val="00C42916"/>
    <w:rsid w:val="00C53B2B"/>
    <w:rsid w:val="00C64C6C"/>
    <w:rsid w:val="00C74CCF"/>
    <w:rsid w:val="00C75849"/>
    <w:rsid w:val="00C80024"/>
    <w:rsid w:val="00C93D9B"/>
    <w:rsid w:val="00C94B5F"/>
    <w:rsid w:val="00CA3B53"/>
    <w:rsid w:val="00CC082E"/>
    <w:rsid w:val="00CD1230"/>
    <w:rsid w:val="00CE3025"/>
    <w:rsid w:val="00D060BA"/>
    <w:rsid w:val="00D22353"/>
    <w:rsid w:val="00D35577"/>
    <w:rsid w:val="00D7418B"/>
    <w:rsid w:val="00D86DA4"/>
    <w:rsid w:val="00DB5555"/>
    <w:rsid w:val="00DC453B"/>
    <w:rsid w:val="00DC686E"/>
    <w:rsid w:val="00DD36E2"/>
    <w:rsid w:val="00EE7914"/>
    <w:rsid w:val="00F01087"/>
    <w:rsid w:val="00F575A1"/>
    <w:rsid w:val="00F632F7"/>
    <w:rsid w:val="00F73E69"/>
    <w:rsid w:val="00FA7E89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F5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29"/>
    <w:pPr>
      <w:ind w:left="720"/>
      <w:contextualSpacing/>
    </w:pPr>
  </w:style>
  <w:style w:type="table" w:styleId="TableGrid">
    <w:name w:val="Table Grid"/>
    <w:basedOn w:val="TableNormal"/>
    <w:uiPriority w:val="59"/>
    <w:rsid w:val="006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F52"/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52"/>
  </w:style>
  <w:style w:type="paragraph" w:styleId="Footer">
    <w:name w:val="footer"/>
    <w:basedOn w:val="Normal"/>
    <w:link w:val="FooterChar"/>
    <w:uiPriority w:val="99"/>
    <w:unhideWhenUsed/>
    <w:rsid w:val="0006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52"/>
  </w:style>
  <w:style w:type="character" w:styleId="PlaceholderText">
    <w:name w:val="Placeholder Text"/>
    <w:basedOn w:val="DefaultParagraphFont"/>
    <w:uiPriority w:val="99"/>
    <w:semiHidden/>
    <w:rsid w:val="00613D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C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F5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29"/>
    <w:pPr>
      <w:ind w:left="720"/>
      <w:contextualSpacing/>
    </w:pPr>
  </w:style>
  <w:style w:type="table" w:styleId="TableGrid">
    <w:name w:val="Table Grid"/>
    <w:basedOn w:val="TableNormal"/>
    <w:uiPriority w:val="59"/>
    <w:rsid w:val="006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F52"/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52"/>
  </w:style>
  <w:style w:type="paragraph" w:styleId="Footer">
    <w:name w:val="footer"/>
    <w:basedOn w:val="Normal"/>
    <w:link w:val="FooterChar"/>
    <w:uiPriority w:val="99"/>
    <w:unhideWhenUsed/>
    <w:rsid w:val="0006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52"/>
  </w:style>
  <w:style w:type="character" w:styleId="PlaceholderText">
    <w:name w:val="Placeholder Text"/>
    <w:basedOn w:val="DefaultParagraphFont"/>
    <w:uiPriority w:val="99"/>
    <w:semiHidden/>
    <w:rsid w:val="00613D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C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B437-6E2F-4465-ADE6-7316808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ACS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 Tao</dc:creator>
  <cp:lastModifiedBy>Uzi  Vishkin</cp:lastModifiedBy>
  <cp:revision>21</cp:revision>
  <cp:lastPrinted>2016-12-05T15:38:00Z</cp:lastPrinted>
  <dcterms:created xsi:type="dcterms:W3CDTF">2016-12-02T22:01:00Z</dcterms:created>
  <dcterms:modified xsi:type="dcterms:W3CDTF">2016-12-05T15:57:00Z</dcterms:modified>
</cp:coreProperties>
</file>